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32A9C496" w:rsidR="009E2787" w:rsidRPr="00511A27" w:rsidRDefault="00F745D6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F745D6">
        <w:rPr>
          <w:rFonts w:ascii="Frutiger LT 55 Roman" w:hAnsi="Frutiger LT 55 Roman"/>
          <w:color w:val="808080" w:themeColor="background1" w:themeShade="80"/>
          <w:lang w:val="pt-PT"/>
        </w:rPr>
        <w:t>31</w:t>
      </w:r>
      <w:r w:rsidR="00A459B2" w:rsidRPr="00F745D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F745D6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A459B2" w:rsidRPr="00F745D6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F745D6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511A27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511A27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511A27" w:rsidRDefault="0028679A">
      <w:pPr>
        <w:rPr>
          <w:rFonts w:ascii="Frutiger LT Std 55 Roman" w:hAnsi="Frutiger LT Std 55 Roman"/>
          <w:lang w:val="pt-PT"/>
        </w:rPr>
      </w:pPr>
    </w:p>
    <w:p w14:paraId="20652331" w14:textId="4D8D5957" w:rsidR="00917311" w:rsidRPr="00511A27" w:rsidRDefault="00917311" w:rsidP="00917311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proofErr w:type="spellStart"/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>tpms</w:t>
      </w:r>
      <w:proofErr w:type="spellEnd"/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 sistema que facilita </w:t>
      </w:r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>controlo D</w:t>
      </w: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proofErr w:type="spellStart"/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>pres</w:t>
      </w:r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>SÃO</w:t>
      </w:r>
      <w:proofErr w:type="spellEnd"/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 D</w:t>
      </w: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os </w:t>
      </w:r>
      <w:r w:rsidR="00AC12CF" w:rsidRPr="00511A27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511A27">
        <w:rPr>
          <w:rFonts w:ascii="Michelin Black" w:hAnsi="Michelin Black"/>
          <w:color w:val="000090"/>
          <w:sz w:val="36"/>
          <w:szCs w:val="36"/>
          <w:lang w:val="pt-PT"/>
        </w:rPr>
        <w:t xml:space="preserve">neus </w:t>
      </w:r>
    </w:p>
    <w:p w14:paraId="7EDB48E5" w14:textId="77777777" w:rsidR="002736D8" w:rsidRPr="00511A27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5FDD9DB1" w14:textId="0D57C2B6" w:rsidR="00917311" w:rsidRPr="00511A27" w:rsidRDefault="00917311" w:rsidP="009D5CD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EMPRESA TECNOLÓGICA FIT2GO,</w:t>
      </w:r>
      <w:r w:rsidR="00996CFB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OB </w:t>
      </w:r>
      <w:r w:rsidR="00996CFB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ICEN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996CFB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RIBUÍDA PELA 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,</w:t>
      </w:r>
      <w:r w:rsidR="00996CFB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MERCIALIZA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U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N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A GERA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SISTEMAS DE CONTROL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PRES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ÃO 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(TPMS)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CONCEBIDA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ARA FACILITAR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N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TENÇÃO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996CFB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VEÍCULOS DE D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TRO R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S, AS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M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O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UTOCARAVANAS 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DE 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QUES LIGE</w:t>
      </w:r>
      <w:r w:rsidR="009D5CD4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1D12D7" w:rsidRPr="00511A2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OS.</w:t>
      </w:r>
    </w:p>
    <w:p w14:paraId="7415C5B7" w14:textId="614E5712" w:rsidR="000022DC" w:rsidRPr="00511A27" w:rsidRDefault="000022DC" w:rsidP="00CC78F3">
      <w:pPr>
        <w:jc w:val="center"/>
        <w:outlineLvl w:val="0"/>
        <w:rPr>
          <w:rFonts w:ascii="Frutiger LT 55 Roman" w:hAnsi="Frutiger LT 55 Roman"/>
          <w:b/>
          <w:sz w:val="28"/>
          <w:szCs w:val="28"/>
          <w:lang w:val="pt-PT"/>
        </w:rPr>
      </w:pPr>
    </w:p>
    <w:p w14:paraId="69022C52" w14:textId="0D4107DD" w:rsidR="00033D77" w:rsidRPr="00511A27" w:rsidRDefault="009D5CD4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sistema </w:t>
      </w:r>
      <w:r w:rsidR="008175E7" w:rsidRPr="00511A27">
        <w:rPr>
          <w:rFonts w:ascii="Frutiger LT 55 Roman" w:hAnsi="Frutiger LT 55 Roman"/>
          <w:b/>
          <w:sz w:val="22"/>
          <w:szCs w:val="22"/>
          <w:lang w:val="pt-PT"/>
        </w:rPr>
        <w:t>MICHELIN TPM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para prevenir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 má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man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utenç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neus,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a qual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nstitu</w:t>
      </w:r>
      <w:r w:rsidRPr="00511A27">
        <w:rPr>
          <w:rFonts w:ascii="Frutiger LT 55 Roman" w:hAnsi="Frutiger LT 55 Roman"/>
          <w:sz w:val="22"/>
          <w:szCs w:val="22"/>
          <w:lang w:val="pt-PT"/>
        </w:rPr>
        <w:t>i um d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problemas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fre</w:t>
      </w:r>
      <w:r w:rsidRPr="00511A27">
        <w:rPr>
          <w:rFonts w:ascii="Frutiger LT 55 Roman" w:hAnsi="Frutiger LT 55 Roman"/>
          <w:sz w:val="22"/>
          <w:szCs w:val="22"/>
          <w:lang w:val="pt-PT"/>
        </w:rPr>
        <w:t>q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entes nos veículo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ntrib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i par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os acidentes de circula</w:t>
      </w:r>
      <w:r w:rsidRPr="00511A27">
        <w:rPr>
          <w:rFonts w:ascii="Frutiger LT 55 Roman" w:hAnsi="Frutiger LT 55 Roman"/>
          <w:sz w:val="22"/>
          <w:szCs w:val="22"/>
          <w:lang w:val="pt-PT"/>
        </w:rPr>
        <w:t>ç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4A85B9D" w14:textId="77777777" w:rsidR="00033D77" w:rsidRPr="00511A27" w:rsidRDefault="00033D7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D03DBC4" w14:textId="111F29C8" w:rsidR="008175E7" w:rsidRPr="00511A27" w:rsidRDefault="00EC1392" w:rsidP="008175E7">
      <w:pPr>
        <w:jc w:val="both"/>
        <w:rPr>
          <w:rFonts w:ascii="Frutiger LT 55 Roman" w:hAnsi="Frutiger LT 55 Roman"/>
          <w:strike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este equipamento 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“</w:t>
      </w:r>
      <w:proofErr w:type="spellStart"/>
      <w:r w:rsidR="00FE0896" w:rsidRPr="00511A27">
        <w:rPr>
          <w:rFonts w:ascii="Frutiger LT 55 Roman" w:hAnsi="Frutiger LT 55 Roman"/>
          <w:sz w:val="22"/>
          <w:szCs w:val="22"/>
          <w:lang w:val="pt-PT"/>
        </w:rPr>
        <w:t>plug&amp;play</w:t>
      </w:r>
      <w:proofErr w:type="spellEnd"/>
      <w:r w:rsidR="00FE0896" w:rsidRPr="00511A27">
        <w:rPr>
          <w:rFonts w:ascii="Frutiger LT 55 Roman" w:hAnsi="Frutiger LT 55 Roman"/>
          <w:sz w:val="22"/>
          <w:szCs w:val="22"/>
          <w:lang w:val="pt-PT"/>
        </w:rPr>
        <w:t xml:space="preserve">”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of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ec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ido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ensores TPMS</w:t>
      </w:r>
      <w:r w:rsidR="002B5855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511A27">
        <w:rPr>
          <w:rFonts w:ascii="Frutiger LT 55 Roman" w:hAnsi="Frutiger LT 55 Roman"/>
          <w:sz w:val="22"/>
          <w:szCs w:val="22"/>
          <w:lang w:val="pt-PT"/>
        </w:rPr>
        <w:t>fun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511A27">
        <w:rPr>
          <w:rFonts w:ascii="Frutiger LT 55 Roman" w:hAnsi="Frutiger LT 55 Roman"/>
          <w:sz w:val="22"/>
          <w:szCs w:val="22"/>
          <w:lang w:val="pt-PT"/>
        </w:rPr>
        <w:t>d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número de r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das d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 xml:space="preserve">veículo (turismos, 4x4, motos,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comerciais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, autocaravanas)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que su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b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stitu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em os 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ta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õ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>es das válvulas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 originais</w:t>
      </w:r>
      <w:r w:rsidR="00FE0896" w:rsidRPr="00511A27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Pode, ainda, ser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mbina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d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com u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pack para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reboque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que inclu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i q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atro sensores adiciona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, permitindo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, assim,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os condutores supervis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ion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até oito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 xml:space="preserve">s nu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9D5CD4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smo </w:t>
      </w:r>
      <w:r w:rsidRPr="00511A27">
        <w:rPr>
          <w:rFonts w:ascii="Frutiger LT 55 Roman" w:hAnsi="Frutiger LT 55 Roman"/>
          <w:sz w:val="22"/>
          <w:szCs w:val="22"/>
          <w:lang w:val="pt-PT"/>
        </w:rPr>
        <w:t>veículo</w:t>
      </w:r>
      <w:r w:rsidR="00996CFB" w:rsidRPr="00511A27">
        <w:rPr>
          <w:rFonts w:ascii="Frutiger LT 55 Roman" w:hAnsi="Frutiger LT 55 Roman"/>
          <w:sz w:val="22"/>
          <w:szCs w:val="22"/>
          <w:lang w:val="pt-PT"/>
        </w:rPr>
        <w:t>.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58FE6A09" w14:textId="77777777" w:rsidR="009D6E7E" w:rsidRPr="00511A27" w:rsidRDefault="009D6E7E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835BDA8" w14:textId="5CE68588" w:rsidR="009D6E7E" w:rsidRPr="00511A27" w:rsidRDefault="009D5CD4" w:rsidP="009D6E7E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Nas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pala</w:t>
      </w:r>
      <w:r w:rsidRPr="00511A27">
        <w:rPr>
          <w:rFonts w:ascii="Frutiger LT 55 Roman" w:hAnsi="Frutiger LT 55 Roman"/>
          <w:sz w:val="22"/>
          <w:szCs w:val="22"/>
          <w:lang w:val="pt-PT"/>
        </w:rPr>
        <w:t>v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ras de </w:t>
      </w:r>
      <w:proofErr w:type="spellStart"/>
      <w:r w:rsidR="009D6E7E" w:rsidRPr="00511A27">
        <w:rPr>
          <w:rFonts w:ascii="Frutiger LT 55 Roman" w:hAnsi="Frutiger LT 55 Roman"/>
          <w:sz w:val="22"/>
          <w:szCs w:val="22"/>
          <w:lang w:val="pt-PT"/>
        </w:rPr>
        <w:t>Gary</w:t>
      </w:r>
      <w:proofErr w:type="spellEnd"/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9D6E7E" w:rsidRPr="00511A27">
        <w:rPr>
          <w:rFonts w:ascii="Frutiger LT 55 Roman" w:hAnsi="Frutiger LT 55 Roman"/>
          <w:sz w:val="22"/>
          <w:szCs w:val="22"/>
          <w:lang w:val="pt-PT"/>
        </w:rPr>
        <w:t>Broadfield</w:t>
      </w:r>
      <w:proofErr w:type="spellEnd"/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11A27">
        <w:rPr>
          <w:rFonts w:ascii="Frutiger LT 55 Roman" w:hAnsi="Frutiger LT 55 Roman"/>
          <w:sz w:val="22"/>
          <w:szCs w:val="22"/>
          <w:lang w:val="pt-PT"/>
        </w:rPr>
        <w:t>diretor-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g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ral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d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grupo Fit2Go TPMS: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«P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elas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s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s caraterísticas, estamos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perante o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m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lh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or dispositivo TPMS para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consumidor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até à data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E tem, ainda, a </w:t>
      </w:r>
      <w:r w:rsidR="00EC1392" w:rsidRPr="00511A27">
        <w:rPr>
          <w:rFonts w:ascii="Frutiger LT 55 Roman" w:hAnsi="Frutiger LT 55 Roman"/>
          <w:i/>
          <w:sz w:val="22"/>
          <w:szCs w:val="22"/>
          <w:lang w:val="pt-PT"/>
        </w:rPr>
        <w:t>v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antagem de qualquer pessoa poder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instal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á-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lo 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cerca de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tr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ê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s minutos, n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ã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existem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cab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os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que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incomodem no painel frontal, e não há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que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trocar 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bater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i</w:t>
      </w:r>
      <w:r w:rsidR="009D6E7E" w:rsidRPr="00511A27">
        <w:rPr>
          <w:rFonts w:ascii="Frutiger LT 55 Roman" w:hAnsi="Frutiger LT 55 Roman"/>
          <w:i/>
          <w:sz w:val="22"/>
          <w:szCs w:val="22"/>
          <w:lang w:val="pt-PT"/>
        </w:rPr>
        <w:t>as».</w:t>
      </w:r>
    </w:p>
    <w:p w14:paraId="3336CBD0" w14:textId="77777777" w:rsidR="009D6E7E" w:rsidRPr="00511A27" w:rsidRDefault="009D6E7E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8393BC" w14:textId="4B8FCEBC" w:rsidR="009D6E7E" w:rsidRPr="00511A27" w:rsidRDefault="009D6E7E" w:rsidP="008175E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511A27">
        <w:rPr>
          <w:rFonts w:ascii="Frutiger LT 55 Roman" w:hAnsi="Frutiger LT 55 Roman"/>
          <w:b/>
          <w:sz w:val="22"/>
          <w:szCs w:val="22"/>
          <w:lang w:val="pt-PT"/>
        </w:rPr>
        <w:t>As</w:t>
      </w:r>
      <w:r w:rsidR="009D5CD4" w:rsidRPr="00511A27">
        <w:rPr>
          <w:rFonts w:ascii="Frutiger LT 55 Roman" w:hAnsi="Frutiger LT 55 Roman"/>
          <w:b/>
          <w:sz w:val="22"/>
          <w:szCs w:val="22"/>
          <w:lang w:val="pt-PT"/>
        </w:rPr>
        <w:t>sim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 xml:space="preserve"> funciona </w:t>
      </w:r>
      <w:r w:rsidR="009D5CD4" w:rsidRPr="00511A27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>MICHELIN TPMS</w:t>
      </w:r>
    </w:p>
    <w:p w14:paraId="1CC76306" w14:textId="77777777" w:rsidR="009D6E7E" w:rsidRPr="00511A27" w:rsidRDefault="009D6E7E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590C8BA" w14:textId="42943A5D" w:rsidR="008175E7" w:rsidRPr="00511A27" w:rsidRDefault="009D5CD4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sistema </w:t>
      </w:r>
      <w:r w:rsidRPr="00511A27">
        <w:rPr>
          <w:rFonts w:ascii="Frutiger LT 55 Roman" w:hAnsi="Frutiger LT 55 Roman"/>
          <w:sz w:val="22"/>
          <w:szCs w:val="22"/>
          <w:lang w:val="pt-PT"/>
        </w:rPr>
        <w:t>sem fio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ta 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um ecrã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LCD alimentad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por energ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sola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ostr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utom</w:t>
      </w:r>
      <w:r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ticamente a pr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exata d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e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bar.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É instalado no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veículo utilizando</w:t>
      </w:r>
      <w:r w:rsidRPr="00511A27">
        <w:rPr>
          <w:rFonts w:ascii="Frutiger LT 55 Roman" w:hAnsi="Frutiger LT 55 Roman"/>
          <w:sz w:val="22"/>
          <w:szCs w:val="22"/>
          <w:lang w:val="pt-PT"/>
        </w:rPr>
        <w:t>-se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porte magnético, n</w:t>
      </w:r>
      <w:r w:rsidRPr="00511A27">
        <w:rPr>
          <w:rFonts w:ascii="Frutiger LT 55 Roman" w:hAnsi="Frutiger LT 55 Roman"/>
          <w:sz w:val="22"/>
          <w:szCs w:val="22"/>
          <w:lang w:val="pt-PT"/>
        </w:rPr>
        <w:t>ã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o neces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it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program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ção, nem de ligação por cabos, e pode ser 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>f</w:t>
      </w:r>
      <w:r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cilmente </w:t>
      </w:r>
      <w:r w:rsidRPr="00511A27">
        <w:rPr>
          <w:rFonts w:ascii="Frutiger LT 55 Roman" w:hAnsi="Frutiger LT 55 Roman"/>
          <w:sz w:val="22"/>
          <w:szCs w:val="22"/>
          <w:lang w:val="pt-PT"/>
        </w:rPr>
        <w:t>retirado a q</w:t>
      </w:r>
      <w:r w:rsidR="009D6E7E" w:rsidRPr="00511A27">
        <w:rPr>
          <w:rFonts w:ascii="Frutiger LT 55 Roman" w:hAnsi="Frutiger LT 55 Roman"/>
          <w:sz w:val="22"/>
          <w:szCs w:val="22"/>
          <w:lang w:val="pt-PT"/>
        </w:rPr>
        <w:t xml:space="preserve">ualquer momento.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Caso 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ispositivo det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que alg</w:t>
      </w:r>
      <w:r w:rsidRPr="00511A27">
        <w:rPr>
          <w:rFonts w:ascii="Frutiger LT 55 Roman" w:hAnsi="Frutiger LT 55 Roman"/>
          <w:sz w:val="22"/>
          <w:szCs w:val="22"/>
          <w:lang w:val="pt-PT"/>
        </w:rPr>
        <w:t>um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te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roblemas de p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da de pr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Pr="00511A27">
        <w:rPr>
          <w:rFonts w:ascii="Frutiger LT 55 Roman" w:hAnsi="Frutiger LT 55 Roman"/>
          <w:sz w:val="22"/>
          <w:szCs w:val="22"/>
          <w:lang w:val="pt-PT"/>
        </w:rPr>
        <w:t>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, p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da rápida de a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aumento </w:t>
      </w:r>
      <w:r w:rsidR="00033D77" w:rsidRPr="00511A27">
        <w:rPr>
          <w:rFonts w:ascii="Frutiger LT 55 Roman" w:hAnsi="Frutiger LT 55 Roman"/>
          <w:sz w:val="22"/>
          <w:szCs w:val="22"/>
          <w:lang w:val="pt-PT"/>
        </w:rPr>
        <w:t xml:space="preserve">rápid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a temperatura</w:t>
      </w:r>
      <w:r w:rsidR="00EC1392" w:rsidRPr="00511A27">
        <w:rPr>
          <w:rFonts w:ascii="Frutiger LT 55 Roman" w:hAnsi="Frutiger LT 55 Roman"/>
          <w:sz w:val="22"/>
          <w:szCs w:val="22"/>
          <w:lang w:val="pt-PT"/>
        </w:rPr>
        <w:t>,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habitualment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indica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dore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u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rebentamento </w:t>
      </w:r>
      <w:r w:rsidR="00033D77" w:rsidRPr="00511A27">
        <w:rPr>
          <w:rFonts w:ascii="Frutiger LT 55 Roman" w:hAnsi="Frutiger LT 55 Roman"/>
          <w:sz w:val="22"/>
          <w:szCs w:val="22"/>
          <w:lang w:val="pt-PT"/>
        </w:rPr>
        <w:t>iminent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, alertará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condutor e identificará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>o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fetado </w:t>
      </w:r>
      <w:r w:rsidR="003173B1" w:rsidRPr="00511A27">
        <w:rPr>
          <w:rFonts w:ascii="Frutiger LT 55 Roman" w:hAnsi="Frutiger LT 55 Roman"/>
          <w:sz w:val="22"/>
          <w:szCs w:val="22"/>
          <w:lang w:val="pt-PT"/>
        </w:rPr>
        <w:t>no ecrã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4281CA3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DF77C7" w14:textId="7392A19D" w:rsidR="008175E7" w:rsidRPr="00511A27" w:rsidRDefault="003173B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«</w:t>
      </w:r>
      <w:proofErr w:type="spellStart"/>
      <w:r w:rsidR="008175E7" w:rsidRPr="00511A27">
        <w:rPr>
          <w:rFonts w:ascii="Frutiger LT 55 Roman" w:hAnsi="Frutiger LT 55 Roman"/>
          <w:sz w:val="22"/>
          <w:szCs w:val="22"/>
          <w:lang w:val="pt-PT"/>
        </w:rPr>
        <w:t>plug</w:t>
      </w:r>
      <w:proofErr w:type="spellEnd"/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F4154" w:rsidRPr="00511A27">
        <w:rPr>
          <w:rFonts w:ascii="Frutiger LT 55 Roman" w:hAnsi="Frutiger LT 55 Roman"/>
          <w:sz w:val="22"/>
          <w:szCs w:val="22"/>
          <w:lang w:val="pt-PT"/>
        </w:rPr>
        <w:t>&amp;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play» proporciona avisos de ba</w:t>
      </w:r>
      <w:r w:rsidRPr="00511A27">
        <w:rPr>
          <w:rFonts w:ascii="Frutiger LT 55 Roman" w:hAnsi="Frutiger LT 55 Roman"/>
          <w:sz w:val="22"/>
          <w:szCs w:val="22"/>
          <w:lang w:val="pt-PT"/>
        </w:rPr>
        <w:t>ix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r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or meio de 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indicador 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>luminos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pisca no ecrã 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cada 20 segund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caso um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>t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nha uma perda 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15%. 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falta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alcançar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25%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o s</w:t>
      </w:r>
      <w:r w:rsidRPr="00511A27">
        <w:rPr>
          <w:rFonts w:ascii="Frutiger LT 55 Roman" w:hAnsi="Frutiger LT 55 Roman"/>
          <w:sz w:val="22"/>
          <w:szCs w:val="22"/>
          <w:lang w:val="pt-PT"/>
        </w:rPr>
        <w:t>e o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t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iver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exc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o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35% o</w:t>
      </w:r>
      <w:r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511A27">
        <w:rPr>
          <w:rFonts w:ascii="Frutiger LT 55 Roman" w:hAnsi="Frutiger LT 55 Roman"/>
          <w:sz w:val="22"/>
          <w:szCs w:val="22"/>
          <w:lang w:val="pt-PT"/>
        </w:rPr>
        <w:t>a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é adicionado u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lerta acústic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 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aso de p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da rápida de a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(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pelo menos,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0,14 bar</w:t>
      </w:r>
      <w:r w:rsidR="00996CFB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por minuto),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é emitido um avis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mediante lu</w:t>
      </w:r>
      <w:r w:rsidRPr="00511A27">
        <w:rPr>
          <w:rFonts w:ascii="Frutiger LT 55 Roman" w:hAnsi="Frutiger LT 55 Roman"/>
          <w:sz w:val="22"/>
          <w:szCs w:val="22"/>
          <w:lang w:val="pt-PT"/>
        </w:rPr>
        <w:t>z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s intermitentes acompa</w:t>
      </w:r>
      <w:r w:rsidRPr="00511A27">
        <w:rPr>
          <w:rFonts w:ascii="Frutiger LT 55 Roman" w:hAnsi="Frutiger LT 55 Roman"/>
          <w:sz w:val="22"/>
          <w:szCs w:val="22"/>
          <w:lang w:val="pt-PT"/>
        </w:rPr>
        <w:t>nh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das de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>apito,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para indicar 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ndutor que de</w:t>
      </w:r>
      <w:r w:rsidRPr="00511A27">
        <w:rPr>
          <w:rFonts w:ascii="Frutiger LT 55 Roman" w:hAnsi="Frutiger LT 55 Roman"/>
          <w:sz w:val="22"/>
          <w:szCs w:val="22"/>
          <w:lang w:val="pt-PT"/>
        </w:rPr>
        <w:t>v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 parar.</w:t>
      </w:r>
    </w:p>
    <w:p w14:paraId="5CE21DCC" w14:textId="77777777" w:rsidR="00CF4154" w:rsidRPr="00511A27" w:rsidRDefault="00CF4154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502C99B" w14:textId="5B4EFA92" w:rsidR="008175E7" w:rsidRPr="00511A27" w:rsidRDefault="003173B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sistema també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ermite 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condutor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verificar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todos 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o simples pressionar 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bot</w:t>
      </w:r>
      <w:r w:rsidRPr="00511A27">
        <w:rPr>
          <w:rFonts w:ascii="Frutiger LT 55 Roman" w:hAnsi="Frutiger LT 55 Roman"/>
          <w:sz w:val="22"/>
          <w:szCs w:val="22"/>
          <w:lang w:val="pt-PT"/>
        </w:rPr>
        <w:t>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511A27">
        <w:rPr>
          <w:rFonts w:ascii="Frutiger LT 55 Roman" w:hAnsi="Frutiger LT 55 Roman"/>
          <w:sz w:val="22"/>
          <w:szCs w:val="22"/>
          <w:lang w:val="pt-PT"/>
        </w:rPr>
        <w:t>e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nec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idad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de ba</w:t>
      </w:r>
      <w:r w:rsidRPr="00511A27">
        <w:rPr>
          <w:rFonts w:ascii="Frutiger LT 55 Roman" w:hAnsi="Frutiger LT 55 Roman"/>
          <w:sz w:val="22"/>
          <w:szCs w:val="22"/>
          <w:lang w:val="pt-PT"/>
        </w:rPr>
        <w:t>ix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r</w:t>
      </w:r>
      <w:r w:rsidRPr="00511A27">
        <w:rPr>
          <w:rFonts w:ascii="Frutiger LT 55 Roman" w:hAnsi="Frutiger LT 55 Roman"/>
          <w:sz w:val="22"/>
          <w:szCs w:val="22"/>
          <w:lang w:val="pt-PT"/>
        </w:rPr>
        <w:t>-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se.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sistema inclui, ainda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modo noturno exclusiv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que avis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nduto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ntes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partir, se exist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falt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lgu</w:t>
      </w:r>
      <w:r w:rsidRPr="00511A27">
        <w:rPr>
          <w:rFonts w:ascii="Frutiger LT 55 Roman" w:hAnsi="Frutiger LT 55 Roman"/>
          <w:sz w:val="22"/>
          <w:szCs w:val="22"/>
          <w:lang w:val="pt-PT"/>
        </w:rPr>
        <w:t>m d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s.</w:t>
      </w:r>
    </w:p>
    <w:p w14:paraId="06FD47FC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BF3EBA" w14:textId="08D859FF" w:rsidR="008175E7" w:rsidRPr="00511A27" w:rsidRDefault="003173B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Fit2Go incorpor</w:t>
      </w:r>
      <w:r w:rsidRPr="00511A27">
        <w:rPr>
          <w:rFonts w:ascii="Frutiger LT 55 Roman" w:hAnsi="Frutiger LT 55 Roman"/>
          <w:sz w:val="22"/>
          <w:szCs w:val="22"/>
          <w:lang w:val="pt-PT"/>
        </w:rPr>
        <w:t>ou n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este produt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u</w:t>
      </w:r>
      <w:r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atent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da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>busca e atribuição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>,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que permite aos condutores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ligarem-s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r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boque ou a um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aravana 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sensores TPMS d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mo tipo 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lastRenderedPageBreak/>
        <w:t>nec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idad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>t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>que realizar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eprogram</w:t>
      </w:r>
      <w:r w:rsidR="00231CBB"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Pr="00511A27">
        <w:rPr>
          <w:rFonts w:ascii="Frutiger LT 55 Roman" w:hAnsi="Frutiger LT 55 Roman"/>
          <w:sz w:val="22"/>
          <w:szCs w:val="22"/>
          <w:lang w:val="pt-PT"/>
        </w:rPr>
        <w:t>ç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 També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é possível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instalar sensores adiciona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 e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veículos 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>comercia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>s lige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>ros 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 rodados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uplos no eix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trase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ro, o 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garant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onitorizaç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todos 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neus. </w:t>
      </w:r>
    </w:p>
    <w:p w14:paraId="6CD6378A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8450E20" w14:textId="2DB6489D" w:rsidR="008175E7" w:rsidRPr="00511A27" w:rsidRDefault="003173B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falta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é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problema global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faz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umentar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 xml:space="preserve">consum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511A27">
        <w:rPr>
          <w:rFonts w:ascii="Frutiger LT 55 Roman" w:hAnsi="Frutiger LT 55 Roman"/>
          <w:sz w:val="22"/>
          <w:szCs w:val="22"/>
          <w:lang w:val="pt-PT"/>
        </w:rPr>
        <w:t>combustível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, as emis</w:t>
      </w:r>
      <w:r w:rsidRPr="00511A27">
        <w:rPr>
          <w:rFonts w:ascii="Frutiger LT 55 Roman" w:hAnsi="Frutiger LT 55 Roman"/>
          <w:sz w:val="22"/>
          <w:szCs w:val="22"/>
          <w:lang w:val="pt-PT"/>
        </w:rPr>
        <w:t>sõ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s de CO</w:t>
      </w:r>
      <w:r w:rsidR="008175E7" w:rsidRPr="00511A27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s distancias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>travage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leva 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>comportamento din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â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>mic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menos preciso d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veículo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aumenta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o risc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175E7" w:rsidRPr="00511A27">
        <w:rPr>
          <w:rFonts w:ascii="Frutiger LT 55 Roman" w:hAnsi="Frutiger LT 55 Roman"/>
          <w:i/>
          <w:iCs/>
          <w:sz w:val="22"/>
          <w:szCs w:val="22"/>
          <w:lang w:val="pt-PT"/>
        </w:rPr>
        <w:t>aquaplaning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 També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edu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z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44C6C" w:rsidRPr="00511A27">
        <w:rPr>
          <w:rFonts w:ascii="Frutiger LT 55 Roman" w:hAnsi="Frutiger LT 55 Roman"/>
          <w:sz w:val="22"/>
          <w:szCs w:val="22"/>
          <w:lang w:val="pt-PT"/>
        </w:rPr>
        <w:t>dura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ção d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, aumentando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sgaste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do piso e tornando-os mai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usce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 xml:space="preserve">tívei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da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n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a eventua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s p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das rápidas de pres</w:t>
      </w:r>
      <w:r w:rsidR="00061471" w:rsidRPr="00511A27">
        <w:rPr>
          <w:rFonts w:ascii="Frutiger LT 55 Roman" w:hAnsi="Frutiger LT 55 Roman"/>
          <w:sz w:val="22"/>
          <w:szCs w:val="22"/>
          <w:lang w:val="pt-PT"/>
        </w:rPr>
        <w:t>s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C3BE0DB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2DF584" w14:textId="43893558" w:rsidR="008175E7" w:rsidRPr="00511A27" w:rsidRDefault="0006147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N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veículos re</w:t>
      </w:r>
      <w:r w:rsidRPr="00511A27">
        <w:rPr>
          <w:rFonts w:ascii="Frutiger LT 55 Roman" w:hAnsi="Frutiger LT 55 Roman"/>
          <w:sz w:val="22"/>
          <w:szCs w:val="22"/>
          <w:lang w:val="pt-PT"/>
        </w:rPr>
        <w:t>b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cados, como caravanas,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 falta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ser especialmente pe</w:t>
      </w:r>
      <w:r w:rsidRPr="00511A27">
        <w:rPr>
          <w:rFonts w:ascii="Frutiger LT 55 Roman" w:hAnsi="Frutiger LT 55 Roman"/>
          <w:sz w:val="22"/>
          <w:szCs w:val="22"/>
          <w:lang w:val="pt-PT"/>
        </w:rPr>
        <w:t>r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igosa 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levar à perda d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ntrol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veículo</w:t>
      </w:r>
      <w:r w:rsidRPr="00511A27">
        <w:rPr>
          <w:rFonts w:ascii="Frutiger LT 55 Roman" w:hAnsi="Frutiger LT 55 Roman"/>
          <w:sz w:val="22"/>
          <w:szCs w:val="22"/>
          <w:lang w:val="pt-PT"/>
        </w:rPr>
        <w:t>, mesmo para 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condu</w:t>
      </w:r>
      <w:r w:rsidRPr="00511A27">
        <w:rPr>
          <w:rFonts w:ascii="Frutiger LT 55 Roman" w:hAnsi="Frutiger LT 55 Roman"/>
          <w:sz w:val="22"/>
          <w:szCs w:val="22"/>
          <w:lang w:val="pt-PT"/>
        </w:rPr>
        <w:t>t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ores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xperimentados, 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conse</w:t>
      </w:r>
      <w:r w:rsidRPr="00511A27">
        <w:rPr>
          <w:rFonts w:ascii="Frutiger LT 55 Roman" w:hAnsi="Frutiger LT 55 Roman"/>
          <w:sz w:val="22"/>
          <w:szCs w:val="22"/>
          <w:lang w:val="pt-PT"/>
        </w:rPr>
        <w:t>quê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cias potencialmente catastróficas.</w:t>
      </w:r>
    </w:p>
    <w:p w14:paraId="501C3DAC" w14:textId="77777777" w:rsidR="009444B4" w:rsidRPr="00511A27" w:rsidRDefault="009444B4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676CC3E" w14:textId="7E36AE36" w:rsidR="009444B4" w:rsidRPr="00511A27" w:rsidRDefault="009444B4" w:rsidP="008175E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511A27">
        <w:rPr>
          <w:rFonts w:ascii="Frutiger LT 55 Roman" w:hAnsi="Frutiger LT 55 Roman"/>
          <w:b/>
          <w:sz w:val="22"/>
          <w:szCs w:val="22"/>
          <w:lang w:val="pt-PT"/>
        </w:rPr>
        <w:t>També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m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 xml:space="preserve"> para veículos de d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ua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>s r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o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>das</w:t>
      </w:r>
    </w:p>
    <w:p w14:paraId="2E30BF7E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F2F060A" w14:textId="61649FB0" w:rsidR="008175E7" w:rsidRPr="00511A27" w:rsidRDefault="00061471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 xml:space="preserve"> sistema MICHELIN TPMS també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>está dispon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ara moto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 xml:space="preserve">s, ciclomotores 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 xml:space="preserve"> scooters, of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9444B4" w:rsidRPr="00511A27">
        <w:rPr>
          <w:rFonts w:ascii="Frutiger LT 55 Roman" w:hAnsi="Frutiger LT 55 Roman"/>
          <w:sz w:val="22"/>
          <w:szCs w:val="22"/>
          <w:lang w:val="pt-PT"/>
        </w:rPr>
        <w:t xml:space="preserve">recend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vos n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segur</w:t>
      </w:r>
      <w:r w:rsidRPr="00511A27">
        <w:rPr>
          <w:rFonts w:ascii="Frutiger LT 55 Roman" w:hAnsi="Frutiger LT 55 Roman"/>
          <w:sz w:val="22"/>
          <w:szCs w:val="22"/>
          <w:lang w:val="pt-PT"/>
        </w:rPr>
        <w:t>ança 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81C55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ilizadores </w:t>
      </w:r>
      <w:r w:rsidR="00381C55" w:rsidRPr="00511A27">
        <w:rPr>
          <w:rFonts w:ascii="Frutiger LT 55 Roman" w:hAnsi="Frutiger LT 55 Roman"/>
          <w:sz w:val="22"/>
          <w:szCs w:val="22"/>
          <w:lang w:val="pt-PT"/>
        </w:rPr>
        <w:t xml:space="preserve">deste tipo de veículos,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nos quais o mau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estado d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é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rítico.</w:t>
      </w:r>
    </w:p>
    <w:p w14:paraId="7B982167" w14:textId="77777777" w:rsidR="00A32D49" w:rsidRPr="00511A27" w:rsidRDefault="00A32D49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3BD645" w14:textId="13E5A189" w:rsidR="00A32D49" w:rsidRPr="00511A27" w:rsidRDefault="00061471" w:rsidP="00A32D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po</w:t>
      </w:r>
      <w:r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c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sz w:val="22"/>
          <w:szCs w:val="22"/>
          <w:lang w:val="pt-PT"/>
        </w:rPr>
        <w:t>ode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afetar gravement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comportament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da moto, deform</w:t>
      </w:r>
      <w:r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ndo</w:t>
      </w:r>
      <w:r w:rsidRPr="00511A27">
        <w:rPr>
          <w:rFonts w:ascii="Frutiger LT 55 Roman" w:hAnsi="Frutiger LT 55 Roman"/>
          <w:sz w:val="22"/>
          <w:szCs w:val="22"/>
          <w:lang w:val="pt-PT"/>
        </w:rPr>
        <w:t>-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se, redu</w:t>
      </w:r>
      <w:r w:rsidRPr="00511A27">
        <w:rPr>
          <w:rFonts w:ascii="Frutiger LT 55 Roman" w:hAnsi="Frutiger LT 55 Roman"/>
          <w:sz w:val="22"/>
          <w:szCs w:val="22"/>
          <w:lang w:val="pt-PT"/>
        </w:rPr>
        <w:t>z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ind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contato 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a estrada e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cr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and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p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rig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de 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>o p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saia d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511A27">
        <w:rPr>
          <w:rFonts w:ascii="Frutiger LT 55 Roman" w:hAnsi="Frutiger LT 55 Roman"/>
          <w:sz w:val="22"/>
          <w:szCs w:val="22"/>
          <w:lang w:val="pt-PT"/>
        </w:rPr>
        <w:t>jant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ambém tornam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mais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susc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íveis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sobr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quecimento e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 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frerem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da</w:t>
      </w:r>
      <w:r w:rsidRPr="00511A27">
        <w:rPr>
          <w:rFonts w:ascii="Frutiger LT 55 Roman" w:hAnsi="Frutiger LT 55 Roman"/>
          <w:sz w:val="22"/>
          <w:szCs w:val="22"/>
          <w:lang w:val="pt-PT"/>
        </w:rPr>
        <w:t>n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os por pedras. Por s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511A27">
        <w:rPr>
          <w:rFonts w:ascii="Frutiger LT 55 Roman" w:hAnsi="Frutiger LT 55 Roman"/>
          <w:sz w:val="22"/>
          <w:szCs w:val="22"/>
          <w:lang w:val="pt-PT"/>
        </w:rPr>
        <w:t>turno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,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exc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so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de provocar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desgaste desigual</w:t>
      </w:r>
      <w:r w:rsidRPr="00511A27">
        <w:rPr>
          <w:rFonts w:ascii="Frutiger LT 55 Roman" w:hAnsi="Frutiger LT 55 Roman"/>
          <w:sz w:val="22"/>
          <w:szCs w:val="22"/>
          <w:lang w:val="pt-PT"/>
        </w:rPr>
        <w:t>, 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redu</w:t>
      </w:r>
      <w:r w:rsidRPr="00511A27">
        <w:rPr>
          <w:rFonts w:ascii="Frutiger LT 55 Roman" w:hAnsi="Frutiger LT 55 Roman"/>
          <w:sz w:val="22"/>
          <w:szCs w:val="22"/>
          <w:lang w:val="pt-PT"/>
        </w:rPr>
        <w:t>z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ir a manobrabilidad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 o </w:t>
      </w:r>
      <w:proofErr w:type="spellStart"/>
      <w:r w:rsidRPr="00511A27">
        <w:rPr>
          <w:rFonts w:ascii="Frutiger LT 55 Roman" w:hAnsi="Frutiger LT 55 Roman"/>
          <w:sz w:val="22"/>
          <w:szCs w:val="22"/>
          <w:lang w:val="pt-PT"/>
        </w:rPr>
        <w:t>conofrto</w:t>
      </w:r>
      <w:proofErr w:type="spellEnd"/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marcha. </w:t>
      </w:r>
    </w:p>
    <w:p w14:paraId="4207DCA2" w14:textId="77777777" w:rsidR="00381C55" w:rsidRPr="00511A27" w:rsidRDefault="00381C55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2A80BDE" w14:textId="16FCF463" w:rsidR="00381C55" w:rsidRPr="00511A27" w:rsidRDefault="00061471" w:rsidP="008175E7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N</w:t>
      </w:r>
      <w:r w:rsidR="0021674B" w:rsidRPr="00511A27">
        <w:rPr>
          <w:rFonts w:ascii="Frutiger LT 55 Roman" w:hAnsi="Frutiger LT 55 Roman"/>
          <w:sz w:val="22"/>
          <w:szCs w:val="22"/>
          <w:lang w:val="pt-PT"/>
        </w:rPr>
        <w:t xml:space="preserve">este sentido, </w:t>
      </w:r>
      <w:proofErr w:type="spellStart"/>
      <w:r w:rsidR="00381C55" w:rsidRPr="00511A27">
        <w:rPr>
          <w:rFonts w:ascii="Frutiger LT 55 Roman" w:hAnsi="Frutiger LT 55 Roman"/>
          <w:sz w:val="22"/>
          <w:szCs w:val="22"/>
          <w:lang w:val="pt-PT"/>
        </w:rPr>
        <w:t>Gary</w:t>
      </w:r>
      <w:proofErr w:type="spellEnd"/>
      <w:r w:rsidR="00381C55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81C55" w:rsidRPr="00511A27">
        <w:rPr>
          <w:rFonts w:ascii="Frutiger LT 55 Roman" w:hAnsi="Frutiger LT 55 Roman"/>
          <w:sz w:val="22"/>
          <w:szCs w:val="22"/>
          <w:lang w:val="pt-PT"/>
        </w:rPr>
        <w:t>Broa</w:t>
      </w:r>
      <w:r w:rsidR="00513C52" w:rsidRPr="00511A27">
        <w:rPr>
          <w:rFonts w:ascii="Frutiger LT 55 Roman" w:hAnsi="Frutiger LT 55 Roman"/>
          <w:sz w:val="22"/>
          <w:szCs w:val="22"/>
          <w:lang w:val="pt-PT"/>
        </w:rPr>
        <w:t>d</w:t>
      </w:r>
      <w:r w:rsidR="003264D7" w:rsidRPr="00511A27">
        <w:rPr>
          <w:rFonts w:ascii="Frutiger LT 55 Roman" w:hAnsi="Frutiger LT 55 Roman"/>
          <w:sz w:val="22"/>
          <w:szCs w:val="22"/>
          <w:lang w:val="pt-PT"/>
        </w:rPr>
        <w:t>field</w:t>
      </w:r>
      <w:proofErr w:type="spellEnd"/>
      <w:r w:rsidR="003264D7" w:rsidRPr="00511A27">
        <w:rPr>
          <w:rFonts w:ascii="Frutiger LT 55 Roman" w:hAnsi="Frutiger LT 55 Roman"/>
          <w:sz w:val="22"/>
          <w:szCs w:val="22"/>
          <w:lang w:val="pt-PT"/>
        </w:rPr>
        <w:t xml:space="preserve"> comenta: </w:t>
      </w:r>
      <w:r w:rsidR="003264D7" w:rsidRPr="00511A27">
        <w:rPr>
          <w:rFonts w:ascii="Frutiger LT 55 Roman" w:hAnsi="Frutiger LT 55 Roman"/>
          <w:i/>
          <w:sz w:val="22"/>
          <w:szCs w:val="22"/>
          <w:lang w:val="pt-PT"/>
        </w:rPr>
        <w:t>«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Q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uando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se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cond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z uma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moto, 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ciclomotor o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u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ma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scooter,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é necessária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absoluta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confiança no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s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p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;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e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po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u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cas motos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há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que of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r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çam,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de s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é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ri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sistemas TPMS integrados</w:t>
      </w:r>
      <w:r w:rsidR="00A32D49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O nosso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sistema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monitoriza em permanência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ambos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os p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s, e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proporciona l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i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turas de pres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são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precisas,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ao contrário d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os sistemas indiretos, qu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geralment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, apenas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of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rece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 valores estimados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através dos sensores de </w:t>
      </w:r>
      <w:r w:rsidRPr="00511A27">
        <w:rPr>
          <w:rFonts w:ascii="Frutiger LT 55 Roman" w:hAnsi="Frutiger LT 55 Roman"/>
          <w:i/>
          <w:sz w:val="22"/>
          <w:szCs w:val="22"/>
          <w:lang w:val="pt-PT"/>
        </w:rPr>
        <w:t xml:space="preserve">travagem </w:t>
      </w:r>
      <w:r w:rsidR="00381C55" w:rsidRPr="00511A27">
        <w:rPr>
          <w:rFonts w:ascii="Frutiger LT 55 Roman" w:hAnsi="Frutiger LT 55 Roman"/>
          <w:i/>
          <w:sz w:val="22"/>
          <w:szCs w:val="22"/>
          <w:lang w:val="pt-PT"/>
        </w:rPr>
        <w:t>da moto</w:t>
      </w:r>
      <w:r w:rsidR="00A32D49" w:rsidRPr="00511A27">
        <w:rPr>
          <w:rFonts w:ascii="Frutiger LT 55 Roman" w:hAnsi="Frutiger LT 55 Roman"/>
          <w:i/>
          <w:sz w:val="22"/>
          <w:szCs w:val="22"/>
          <w:lang w:val="pt-PT"/>
        </w:rPr>
        <w:t>».</w:t>
      </w:r>
    </w:p>
    <w:p w14:paraId="6A076920" w14:textId="77777777" w:rsidR="008175E7" w:rsidRPr="00511A27" w:rsidRDefault="008175E7" w:rsidP="008175E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7352E0F" w14:textId="3CE4D612" w:rsidR="00A32D49" w:rsidRPr="00511A27" w:rsidRDefault="00061471" w:rsidP="00A32D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Pr="00511A27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  <w:r w:rsidR="00A32D49" w:rsidRPr="00511A27">
        <w:rPr>
          <w:rFonts w:ascii="Frutiger LT 55 Roman" w:hAnsi="Frutiger LT 55 Roman"/>
          <w:b/>
          <w:bCs/>
          <w:sz w:val="22"/>
          <w:szCs w:val="22"/>
          <w:lang w:val="pt-PT"/>
        </w:rPr>
        <w:t>MICHELIN TPMS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em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12 meses de garant</w:t>
      </w:r>
      <w:r w:rsidRPr="00511A27">
        <w:rPr>
          <w:rFonts w:ascii="Frutiger LT 55 Roman" w:hAnsi="Frutiger LT 55 Roman"/>
          <w:sz w:val="22"/>
          <w:szCs w:val="22"/>
          <w:lang w:val="pt-PT"/>
        </w:rPr>
        <w:t>i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de</w:t>
      </w:r>
      <w:r w:rsidRPr="00511A27">
        <w:rPr>
          <w:rFonts w:ascii="Frutiger LT 55 Roman" w:hAnsi="Frutiger LT 55 Roman"/>
          <w:sz w:val="22"/>
          <w:szCs w:val="22"/>
          <w:lang w:val="pt-PT"/>
        </w:rPr>
        <w:t>q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ua</w:t>
      </w:r>
      <w:r w:rsidRPr="00511A27">
        <w:rPr>
          <w:rFonts w:ascii="Frutiger LT 55 Roman" w:hAnsi="Frutiger LT 55 Roman"/>
          <w:sz w:val="22"/>
          <w:szCs w:val="22"/>
          <w:lang w:val="pt-PT"/>
        </w:rPr>
        <w:t>-se a uma utilização em p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pre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Pr="00511A27">
        <w:rPr>
          <w:rFonts w:ascii="Frutiger LT 55 Roman" w:hAnsi="Frutiger LT 55 Roman"/>
          <w:sz w:val="22"/>
          <w:szCs w:val="22"/>
          <w:lang w:val="pt-PT"/>
        </w:rPr>
        <w:t>õ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es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6 bar</w:t>
      </w:r>
      <w:r w:rsidR="00996CFB" w:rsidRPr="00511A27">
        <w:rPr>
          <w:rFonts w:ascii="Frutiger LT 55 Roman" w:hAnsi="Frutiger LT 55 Roman"/>
          <w:sz w:val="22"/>
          <w:szCs w:val="22"/>
          <w:lang w:val="pt-PT"/>
        </w:rPr>
        <w:t>.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També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er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instal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o em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veículos 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 uma pressão de pneus diferente nos seus eixos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E34C372" w14:textId="77777777" w:rsidR="00A32D49" w:rsidRPr="00511A27" w:rsidRDefault="00A32D49" w:rsidP="00A32D4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93AEFFC" w14:textId="740C554B" w:rsidR="00A32D49" w:rsidRPr="00511A27" w:rsidRDefault="00061471" w:rsidP="00A32D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produto p</w:t>
      </w:r>
      <w:r w:rsidRPr="00511A27">
        <w:rPr>
          <w:rFonts w:ascii="Frutiger LT 55 Roman" w:hAnsi="Frutiger LT 55 Roman"/>
          <w:sz w:val="22"/>
          <w:szCs w:val="22"/>
          <w:lang w:val="pt-PT"/>
        </w:rPr>
        <w:t>ode ser a</w:t>
      </w:r>
      <w:r w:rsidR="00F745D6">
        <w:rPr>
          <w:rFonts w:ascii="Frutiger LT 55 Roman" w:hAnsi="Frutiger LT 55 Roman"/>
          <w:sz w:val="22"/>
          <w:szCs w:val="22"/>
          <w:lang w:val="pt-PT"/>
        </w:rPr>
        <w:t>d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quirid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diretament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págin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a Internet </w:t>
      </w:r>
      <w:hyperlink r:id="rId9" w:history="1">
        <w:r w:rsidR="00A32D49" w:rsidRPr="00511A27">
          <w:rPr>
            <w:rStyle w:val="Hipervnculo"/>
            <w:rFonts w:ascii="Frutiger LT 55 Roman" w:hAnsi="Frutiger LT 55 Roman"/>
            <w:color w:val="auto"/>
            <w:sz w:val="22"/>
            <w:szCs w:val="22"/>
            <w:lang w:val="pt-PT"/>
          </w:rPr>
          <w:t>www.fit2gotpms.com</w:t>
        </w:r>
      </w:hyperlink>
      <w:r w:rsidR="00A32D49" w:rsidRPr="00511A27">
        <w:rPr>
          <w:rFonts w:ascii="Frutiger LT 55 Roman" w:hAnsi="Frutiger LT 55 Roman"/>
          <w:sz w:val="22"/>
          <w:szCs w:val="22"/>
          <w:lang w:val="pt-PT"/>
        </w:rPr>
        <w:t>, dispon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ingl</w:t>
      </w:r>
      <w:r w:rsidRPr="00511A27">
        <w:rPr>
          <w:rFonts w:ascii="Frutiger LT 55 Roman" w:hAnsi="Frutiger LT 55 Roman"/>
          <w:sz w:val="22"/>
          <w:szCs w:val="22"/>
          <w:lang w:val="pt-PT"/>
        </w:rPr>
        <w:t>ê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s, franc</w:t>
      </w:r>
      <w:r w:rsidRPr="00511A27">
        <w:rPr>
          <w:rFonts w:ascii="Frutiger LT 55 Roman" w:hAnsi="Frutiger LT 55 Roman"/>
          <w:sz w:val="22"/>
          <w:szCs w:val="22"/>
          <w:lang w:val="pt-PT"/>
        </w:rPr>
        <w:t>ê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Pr="00511A27">
        <w:rPr>
          <w:rFonts w:ascii="Frutiger LT 55 Roman" w:hAnsi="Frutiger LT 55 Roman"/>
          <w:sz w:val="22"/>
          <w:szCs w:val="22"/>
          <w:lang w:val="pt-PT"/>
        </w:rPr>
        <w:t>nh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ol. També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pode ser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dquiri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>através d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32D49" w:rsidRPr="00511A27">
        <w:rPr>
          <w:rFonts w:ascii="Frutiger LT 55 Roman" w:hAnsi="Frutiger LT 55 Roman"/>
          <w:sz w:val="22"/>
          <w:szCs w:val="22"/>
          <w:lang w:val="pt-PT"/>
        </w:rPr>
        <w:t>Ebay</w:t>
      </w:r>
      <w:proofErr w:type="spellEnd"/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>e da</w:t>
      </w:r>
      <w:r w:rsidR="00A32D49" w:rsidRPr="00511A27">
        <w:rPr>
          <w:rFonts w:ascii="Frutiger LT 55 Roman" w:hAnsi="Frutiger LT 55 Roman"/>
          <w:sz w:val="22"/>
          <w:szCs w:val="22"/>
          <w:lang w:val="pt-PT"/>
        </w:rPr>
        <w:t xml:space="preserve"> Amazon.</w:t>
      </w:r>
    </w:p>
    <w:p w14:paraId="0F1E5ECD" w14:textId="77777777" w:rsidR="003011F1" w:rsidRPr="00511A27" w:rsidRDefault="003011F1" w:rsidP="008175E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3958D302" w14:textId="048DC393" w:rsidR="008175E7" w:rsidRPr="00511A27" w:rsidRDefault="009444B4" w:rsidP="008175E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511A27">
        <w:rPr>
          <w:rFonts w:ascii="Frutiger LT 55 Roman" w:hAnsi="Frutiger LT 55 Roman"/>
          <w:b/>
          <w:sz w:val="22"/>
          <w:szCs w:val="22"/>
          <w:lang w:val="pt-PT"/>
        </w:rPr>
        <w:t>Alguns da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d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>os sobre a pres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são d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 xml:space="preserve">os 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b/>
          <w:sz w:val="22"/>
          <w:szCs w:val="22"/>
          <w:lang w:val="pt-PT"/>
        </w:rPr>
        <w:t>neu</w:t>
      </w:r>
      <w:r w:rsidR="00061471" w:rsidRPr="00511A27">
        <w:rPr>
          <w:rFonts w:ascii="Frutiger LT 55 Roman" w:hAnsi="Frutiger LT 55 Roman"/>
          <w:b/>
          <w:sz w:val="22"/>
          <w:szCs w:val="22"/>
          <w:lang w:val="pt-PT"/>
        </w:rPr>
        <w:t>s</w:t>
      </w:r>
    </w:p>
    <w:p w14:paraId="1FA3BA29" w14:textId="0EEFD1DA" w:rsidR="008175E7" w:rsidRPr="00511A27" w:rsidRDefault="00061471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G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eral</w:t>
      </w:r>
      <w:r w:rsidRPr="00511A27">
        <w:rPr>
          <w:rFonts w:ascii="Frutiger LT 55 Roman" w:hAnsi="Frutiger LT 55 Roman"/>
          <w:sz w:val="22"/>
          <w:szCs w:val="22"/>
          <w:lang w:val="pt-PT"/>
        </w:rPr>
        <w:t>ment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,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que circul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una </w:t>
      </w:r>
      <w:bookmarkStart w:id="0" w:name="_GoBack"/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falta </w:t>
      </w:r>
      <w:bookmarkEnd w:id="0"/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20%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terá</w:t>
      </w:r>
      <w:r w:rsidR="0083274E" w:rsidRPr="00511A27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3274E" w:rsidRPr="00511A27">
        <w:rPr>
          <w:rFonts w:ascii="Frutiger LT 55 Roman" w:hAnsi="Frutiger LT 55 Roman"/>
          <w:sz w:val="22"/>
          <w:szCs w:val="22"/>
          <w:lang w:val="pt-PT"/>
        </w:rPr>
        <w:t>a dur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20% menor.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al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signific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rda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cerca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8000 km </w:t>
      </w:r>
      <w:r w:rsidRPr="00511A27">
        <w:rPr>
          <w:rFonts w:ascii="Frutiger LT 55 Roman" w:hAnsi="Frutiger LT 55 Roman"/>
          <w:sz w:val="22"/>
          <w:szCs w:val="22"/>
          <w:lang w:val="pt-PT"/>
        </w:rPr>
        <w:t>num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que of</w:t>
      </w:r>
      <w:r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e</w:t>
      </w:r>
      <w:r w:rsidRPr="00511A27">
        <w:rPr>
          <w:rFonts w:ascii="Frutiger LT 55 Roman" w:hAnsi="Frutiger LT 55 Roman"/>
          <w:sz w:val="22"/>
          <w:szCs w:val="22"/>
          <w:lang w:val="pt-PT"/>
        </w:rPr>
        <w:t>ça uma qu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ilometra</w:t>
      </w:r>
      <w:r w:rsidRPr="00511A27">
        <w:rPr>
          <w:rFonts w:ascii="Frutiger LT 55 Roman" w:hAnsi="Frutiger LT 55 Roman"/>
          <w:sz w:val="22"/>
          <w:szCs w:val="22"/>
          <w:lang w:val="pt-PT"/>
        </w:rPr>
        <w:t>g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potencial de 40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000 km</w:t>
      </w:r>
    </w:p>
    <w:p w14:paraId="672986D7" w14:textId="590C5548" w:rsidR="008175E7" w:rsidRPr="00511A27" w:rsidRDefault="00511A2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falta de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em torno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de 1 bar</w:t>
      </w:r>
      <w:r w:rsidR="00996CFB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rovoc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 maior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consumo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>combustível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F26DF0A" w14:textId="6A3EDA33" w:rsidR="008175E7" w:rsidRPr="00511A27" w:rsidRDefault="008175E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>Cond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z</w:t>
      </w:r>
      <w:r w:rsidRPr="00511A27">
        <w:rPr>
          <w:rFonts w:ascii="Frutiger LT 55 Roman" w:hAnsi="Frutiger LT 55 Roman"/>
          <w:sz w:val="22"/>
          <w:szCs w:val="22"/>
          <w:lang w:val="pt-PT"/>
        </w:rPr>
        <w:t>ir co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m p</w:t>
      </w:r>
      <w:r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po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ca pres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511A27">
        <w:rPr>
          <w:rFonts w:ascii="Frutiger LT 55 Roman" w:hAnsi="Frutiger LT 55 Roman"/>
          <w:sz w:val="22"/>
          <w:szCs w:val="22"/>
          <w:lang w:val="pt-PT"/>
        </w:rPr>
        <w:t>red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z a </w:t>
      </w:r>
      <w:r w:rsidRPr="00511A27">
        <w:rPr>
          <w:rFonts w:ascii="Frutiger LT 55 Roman" w:hAnsi="Frutiger LT 55 Roman"/>
          <w:sz w:val="22"/>
          <w:szCs w:val="22"/>
          <w:lang w:val="pt-PT"/>
        </w:rPr>
        <w:t>s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745D6">
        <w:rPr>
          <w:rFonts w:ascii="Frutiger LT 55 Roman" w:hAnsi="Frutiger LT 55 Roman"/>
          <w:sz w:val="22"/>
          <w:szCs w:val="22"/>
          <w:lang w:val="pt-PT"/>
        </w:rPr>
        <w:t>dura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ção 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provoca 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m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deterior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açã</w:t>
      </w:r>
      <w:r w:rsidRPr="00511A27">
        <w:rPr>
          <w:rFonts w:ascii="Frutiger LT 55 Roman" w:hAnsi="Frutiger LT 55 Roman"/>
          <w:sz w:val="22"/>
          <w:szCs w:val="22"/>
          <w:lang w:val="pt-PT"/>
        </w:rPr>
        <w:t>o que p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e resultar 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numa rápida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e</w:t>
      </w:r>
      <w:r w:rsidRPr="00511A27">
        <w:rPr>
          <w:rFonts w:ascii="Frutiger LT 55 Roman" w:hAnsi="Frutiger LT 55 Roman"/>
          <w:sz w:val="22"/>
          <w:szCs w:val="22"/>
          <w:lang w:val="pt-PT"/>
        </w:rPr>
        <w:t>rd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>pres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são</w:t>
      </w:r>
      <w:r w:rsidRPr="00511A27">
        <w:rPr>
          <w:rFonts w:ascii="Frutiger LT 55 Roman" w:hAnsi="Frutiger LT 55 Roman"/>
          <w:sz w:val="22"/>
          <w:szCs w:val="22"/>
          <w:lang w:val="pt-PT"/>
        </w:rPr>
        <w:t>. U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Pr="00511A27">
        <w:rPr>
          <w:rFonts w:ascii="Frutiger LT 55 Roman" w:hAnsi="Frutiger LT 55 Roman"/>
          <w:sz w:val="22"/>
          <w:szCs w:val="22"/>
          <w:lang w:val="pt-PT"/>
        </w:rPr>
        <w:t>a falta de pres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0,5 bar</w:t>
      </w:r>
      <w:r w:rsidR="00996CFB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511A27">
        <w:rPr>
          <w:rFonts w:ascii="Frutiger LT 55 Roman" w:hAnsi="Frutiger LT 55 Roman"/>
          <w:sz w:val="22"/>
          <w:szCs w:val="22"/>
          <w:lang w:val="pt-PT"/>
        </w:rPr>
        <w:t>o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 xml:space="preserve">ais é </w:t>
      </w:r>
      <w:r w:rsidRPr="00511A27">
        <w:rPr>
          <w:rFonts w:ascii="Frutiger LT 55 Roman" w:hAnsi="Frutiger LT 55 Roman"/>
          <w:sz w:val="22"/>
          <w:szCs w:val="22"/>
          <w:lang w:val="pt-PT"/>
        </w:rPr>
        <w:t>considera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da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pe</w:t>
      </w:r>
      <w:r w:rsidR="00511A27" w:rsidRPr="00511A27">
        <w:rPr>
          <w:rFonts w:ascii="Frutiger LT 55 Roman" w:hAnsi="Frutiger LT 55 Roman"/>
          <w:sz w:val="22"/>
          <w:szCs w:val="22"/>
          <w:lang w:val="pt-PT"/>
        </w:rPr>
        <w:t>rigo</w:t>
      </w:r>
      <w:r w:rsidRPr="00511A27">
        <w:rPr>
          <w:rFonts w:ascii="Frutiger LT 55 Roman" w:hAnsi="Frutiger LT 55 Roman"/>
          <w:sz w:val="22"/>
          <w:szCs w:val="22"/>
          <w:lang w:val="pt-PT"/>
        </w:rPr>
        <w:t>sa</w:t>
      </w:r>
    </w:p>
    <w:p w14:paraId="514762EA" w14:textId="6BE625E6" w:rsidR="008175E7" w:rsidRPr="00511A27" w:rsidRDefault="00511A2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veícul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orna-s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menos preciso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cas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511A27">
        <w:rPr>
          <w:rFonts w:ascii="Frutiger LT 55 Roman" w:hAnsi="Frutiger LT 55 Roman"/>
          <w:sz w:val="22"/>
          <w:szCs w:val="22"/>
          <w:lang w:val="pt-PT"/>
        </w:rPr>
        <w:t>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t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enha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po</w:t>
      </w:r>
      <w:r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>são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. U</w:t>
      </w:r>
      <w:r w:rsidRPr="00511A27">
        <w:rPr>
          <w:rFonts w:ascii="Frutiger LT 55 Roman" w:hAnsi="Frutiger LT 55 Roman"/>
          <w:sz w:val="22"/>
          <w:szCs w:val="22"/>
          <w:lang w:val="pt-PT"/>
        </w:rPr>
        <w:t>ma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curva qu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possa ser efetuad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100 km/h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co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u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>são nos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2 ba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poderá </w:t>
      </w:r>
      <w:r w:rsidR="0083274E" w:rsidRPr="00511A27">
        <w:rPr>
          <w:rFonts w:ascii="Frutiger LT 55 Roman" w:hAnsi="Frutiger LT 55 Roman"/>
          <w:sz w:val="22"/>
          <w:szCs w:val="22"/>
          <w:lang w:val="pt-PT"/>
        </w:rPr>
        <w:t>se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r descrita apenas 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87 km/h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cas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sej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1 bar</w:t>
      </w:r>
    </w:p>
    <w:p w14:paraId="3AAA9482" w14:textId="2E08635C" w:rsidR="008175E7" w:rsidRPr="00511A27" w:rsidRDefault="00511A27" w:rsidP="008175E7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S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a 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>são dos p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neu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 estiver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30% </w:t>
      </w:r>
      <w:r w:rsidRPr="00511A27">
        <w:rPr>
          <w:rFonts w:ascii="Frutiger LT 55 Roman" w:hAnsi="Frutiger LT 55 Roman"/>
          <w:sz w:val="22"/>
          <w:szCs w:val="22"/>
          <w:lang w:val="pt-PT"/>
        </w:rPr>
        <w:t>ab</w:t>
      </w:r>
      <w:r w:rsidR="00F745D6">
        <w:rPr>
          <w:rFonts w:ascii="Frutiger LT 55 Roman" w:hAnsi="Frutiger LT 55 Roman"/>
          <w:sz w:val="22"/>
          <w:szCs w:val="22"/>
          <w:lang w:val="pt-PT"/>
        </w:rPr>
        <w:t>a</w:t>
      </w:r>
      <w:r w:rsidRPr="00511A27">
        <w:rPr>
          <w:rFonts w:ascii="Frutiger LT 55 Roman" w:hAnsi="Frutiger LT 55 Roman"/>
          <w:sz w:val="22"/>
          <w:szCs w:val="22"/>
          <w:lang w:val="pt-PT"/>
        </w:rPr>
        <w:t>ixo d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a recomendada,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ris</w:t>
      </w:r>
      <w:r w:rsidRPr="00511A27">
        <w:rPr>
          <w:rFonts w:ascii="Frutiger LT 55 Roman" w:hAnsi="Frutiger LT 55 Roman"/>
          <w:sz w:val="22"/>
          <w:szCs w:val="22"/>
          <w:lang w:val="pt-PT"/>
        </w:rPr>
        <w:t>c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r w:rsidR="008175E7" w:rsidRPr="00511A27">
        <w:rPr>
          <w:rFonts w:ascii="Frutiger LT 55 Roman" w:hAnsi="Frutiger LT 55 Roman"/>
          <w:i/>
          <w:iCs/>
          <w:sz w:val="22"/>
          <w:szCs w:val="22"/>
          <w:lang w:val="pt-PT"/>
        </w:rPr>
        <w:t>aquaplaning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aumentará considera</w:t>
      </w:r>
      <w:r w:rsidRPr="00511A27">
        <w:rPr>
          <w:rFonts w:ascii="Frutiger LT 55 Roman" w:hAnsi="Frutiger LT 55 Roman"/>
          <w:sz w:val="22"/>
          <w:szCs w:val="22"/>
          <w:lang w:val="pt-PT"/>
        </w:rPr>
        <w:t>velmente</w:t>
      </w:r>
    </w:p>
    <w:p w14:paraId="3ED1B41C" w14:textId="02902D94" w:rsidR="008175E7" w:rsidRPr="00511A27" w:rsidRDefault="00511A27" w:rsidP="00F36E5E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ist</w:t>
      </w:r>
      <w:r w:rsidRPr="00511A27">
        <w:rPr>
          <w:rFonts w:ascii="Frutiger LT 55 Roman" w:hAnsi="Frutiger LT 55 Roman"/>
          <w:sz w:val="22"/>
          <w:szCs w:val="22"/>
          <w:lang w:val="pt-PT"/>
        </w:rPr>
        <w:t>â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ncia de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travagem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típica para pas</w:t>
      </w:r>
      <w:r w:rsidRPr="00511A27">
        <w:rPr>
          <w:rFonts w:ascii="Frutiger LT 55 Roman" w:hAnsi="Frutiger LT 55 Roman"/>
          <w:sz w:val="22"/>
          <w:szCs w:val="22"/>
          <w:lang w:val="pt-PT"/>
        </w:rPr>
        <w:t>s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ar de 90 km/h a 70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 km/h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>de 40 m co</w:t>
      </w:r>
      <w:r w:rsidRPr="00511A27">
        <w:rPr>
          <w:rFonts w:ascii="Frutiger LT 55 Roman" w:hAnsi="Frutiger LT 55 Roman"/>
          <w:sz w:val="22"/>
          <w:szCs w:val="22"/>
          <w:lang w:val="pt-PT"/>
        </w:rPr>
        <w:t>m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2 bar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 xml:space="preserve">aumenta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perto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8175E7" w:rsidRPr="00511A27">
        <w:rPr>
          <w:rFonts w:ascii="Frutiger LT 55 Roman" w:hAnsi="Frutiger LT 55 Roman"/>
          <w:sz w:val="22"/>
          <w:szCs w:val="22"/>
          <w:lang w:val="pt-PT"/>
        </w:rPr>
        <w:t xml:space="preserve">5 m 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caso a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>pres</w:t>
      </w:r>
      <w:r w:rsidRPr="00511A27">
        <w:rPr>
          <w:rFonts w:ascii="Frutiger LT 55 Roman" w:hAnsi="Frutiger LT 55 Roman"/>
          <w:sz w:val="22"/>
          <w:szCs w:val="22"/>
          <w:lang w:val="pt-PT"/>
        </w:rPr>
        <w:t xml:space="preserve">são seja </w:t>
      </w:r>
      <w:r w:rsidR="003011F1" w:rsidRPr="00511A27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E335B" w:rsidRPr="00511A27">
        <w:rPr>
          <w:rFonts w:ascii="Frutiger LT 55 Roman" w:hAnsi="Frutiger LT 55 Roman"/>
          <w:sz w:val="22"/>
          <w:szCs w:val="22"/>
          <w:lang w:val="pt-PT"/>
        </w:rPr>
        <w:t>1 bar</w:t>
      </w:r>
    </w:p>
    <w:p w14:paraId="048B093B" w14:textId="77777777" w:rsidR="000022DC" w:rsidRPr="00511A27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854D2EE" w14:textId="58111406" w:rsidR="002B5855" w:rsidRPr="00511A27" w:rsidRDefault="00511A27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511A2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</w:t>
      </w:r>
      <w:r w:rsidR="002B5855" w:rsidRPr="00511A2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 xml:space="preserve"> Fit2Go</w:t>
      </w:r>
    </w:p>
    <w:p w14:paraId="692CE1DB" w14:textId="77777777" w:rsidR="002B5855" w:rsidRPr="00511A2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9E16FE3" w14:textId="0B6D31B3" w:rsidR="002B5855" w:rsidRPr="00511A27" w:rsidRDefault="00511A27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it2Go TPMS </w:t>
      </w:r>
      <w:proofErr w:type="spellStart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td</w:t>
      </w:r>
      <w:proofErr w:type="spellEnd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é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empresa tecnológica radicada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ino Unido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specializada e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istemas de control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a pres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ão d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u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 p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dem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er instalados p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os automo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listas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otociclistas d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ercado de consumo.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mpresa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oi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undada por </w:t>
      </w:r>
      <w:proofErr w:type="spellStart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ary</w:t>
      </w:r>
      <w:proofErr w:type="spellEnd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homas, </w:t>
      </w:r>
      <w:proofErr w:type="spellStart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rector</w:t>
      </w:r>
      <w:proofErr w:type="spellEnd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u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ó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a consultora de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nformidade n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ector d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transporte,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 por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ary</w:t>
      </w:r>
      <w:proofErr w:type="spellEnd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roadfield</w:t>
      </w:r>
      <w:proofErr w:type="spellEnd"/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diretor de tecnolog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e inventor para u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ran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fabricante japon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de produtos eletrónicos. Juntos,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mbinaram as competências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ces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á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ias para a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j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dar a solucionar os problemas de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nitorização d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pres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ã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os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eu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no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ector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utomóvel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mpresa 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té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uma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icen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a 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lobal d</w:t>
      </w:r>
      <w:r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2B5855" w:rsidRPr="00511A2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chelin. </w:t>
      </w:r>
      <w:hyperlink r:id="rId10" w:history="1">
        <w:r w:rsidR="002B5855" w:rsidRPr="00511A27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fit2gotpms.com</w:t>
        </w:r>
      </w:hyperlink>
    </w:p>
    <w:p w14:paraId="588E55CB" w14:textId="77777777" w:rsidR="002B5855" w:rsidRPr="00511A27" w:rsidRDefault="002B5855" w:rsidP="002B585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77E302D" w14:textId="77777777" w:rsidR="002B5855" w:rsidRPr="00511A27" w:rsidRDefault="002B5855" w:rsidP="002B5855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</w:p>
    <w:p w14:paraId="442CBD2A" w14:textId="2F3FFBE3" w:rsidR="008175E7" w:rsidRPr="00511A27" w:rsidRDefault="00511A2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</w:t>
      </w:r>
      <w:r w:rsidR="008175E7" w:rsidRPr="00511A27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 xml:space="preserve"> Michelin</w:t>
      </w:r>
    </w:p>
    <w:p w14:paraId="579D043D" w14:textId="77777777" w:rsidR="008175E7" w:rsidRPr="00511A27" w:rsidRDefault="008175E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</w:p>
    <w:p w14:paraId="2F06B4AC" w14:textId="77777777" w:rsidR="00511A27" w:rsidRPr="00A77480" w:rsidRDefault="00511A27" w:rsidP="00511A2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11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488D0B98" w14:textId="77777777" w:rsidR="008175E7" w:rsidRPr="00511A27" w:rsidRDefault="008175E7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7684ABBA" w14:textId="77777777" w:rsidR="00E61129" w:rsidRPr="00511A27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511A27" w:rsidSect="00467138">
      <w:footerReference w:type="default" r:id="rId12"/>
      <w:headerReference w:type="first" r:id="rId13"/>
      <w:footerReference w:type="first" r:id="rId14"/>
      <w:pgSz w:w="11900" w:h="16840"/>
      <w:pgMar w:top="1134" w:right="680" w:bottom="680" w:left="680" w:header="142" w:footer="64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B3DE5" w14:textId="77777777" w:rsidR="00D823BC" w:rsidRDefault="00D823BC" w:rsidP="00D24DE8">
      <w:r>
        <w:separator/>
      </w:r>
    </w:p>
  </w:endnote>
  <w:endnote w:type="continuationSeparator" w:id="0">
    <w:p w14:paraId="4217F130" w14:textId="77777777" w:rsidR="00D823BC" w:rsidRDefault="00D823B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2572" w14:textId="77777777" w:rsidR="00511A27" w:rsidRDefault="00511A27" w:rsidP="00511A2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FAD56D1" w14:textId="77777777" w:rsidR="00511A27" w:rsidRDefault="00511A27" w:rsidP="00511A2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423EA5E8" wp14:editId="786F996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83F95" w14:textId="77777777" w:rsidR="00511A27" w:rsidRDefault="00511A27" w:rsidP="00511A27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3DBFEAF" w14:textId="77777777" w:rsidR="00511A27" w:rsidRPr="00A77480" w:rsidRDefault="00511A27" w:rsidP="00511A27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9C66B52" w14:textId="77777777" w:rsidR="00511A27" w:rsidRPr="00A77480" w:rsidRDefault="00511A27" w:rsidP="00511A2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C100A6C" w14:textId="77777777" w:rsidR="00511A27" w:rsidRPr="00A77480" w:rsidRDefault="00511A27" w:rsidP="00511A2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E6C9EB5" w14:textId="77777777" w:rsidR="00511A27" w:rsidRPr="00A77480" w:rsidRDefault="00511A27" w:rsidP="00511A27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06920AEF" w:rsidR="00061471" w:rsidRPr="00511A27" w:rsidRDefault="00511A27" w:rsidP="00511A27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C0FB" w14:textId="77777777" w:rsidR="00511A27" w:rsidRDefault="00511A27" w:rsidP="00511A2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A242F02" w14:textId="77777777" w:rsidR="00511A27" w:rsidRDefault="00511A27" w:rsidP="00511A2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5564420" wp14:editId="098079D5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C20B1" w14:textId="77777777" w:rsidR="00511A27" w:rsidRDefault="00511A27" w:rsidP="00511A27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1CEEEC49" w14:textId="77777777" w:rsidR="00511A27" w:rsidRPr="00A77480" w:rsidRDefault="00511A27" w:rsidP="00511A27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4EB7906" w14:textId="77777777" w:rsidR="00511A27" w:rsidRPr="00A77480" w:rsidRDefault="00511A27" w:rsidP="00511A2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88EA01E" w14:textId="77777777" w:rsidR="00511A27" w:rsidRPr="00A77480" w:rsidRDefault="00511A27" w:rsidP="00511A27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02A15693" w14:textId="77777777" w:rsidR="00511A27" w:rsidRPr="00A77480" w:rsidRDefault="00511A27" w:rsidP="00511A27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1ED4BB8C" w:rsidR="00061471" w:rsidRPr="00511A27" w:rsidRDefault="00511A27" w:rsidP="00511A27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7449E" w14:textId="77777777" w:rsidR="00D823BC" w:rsidRDefault="00D823BC" w:rsidP="00D24DE8">
      <w:r>
        <w:separator/>
      </w:r>
    </w:p>
  </w:footnote>
  <w:footnote w:type="continuationSeparator" w:id="0">
    <w:p w14:paraId="21E76AEE" w14:textId="77777777" w:rsidR="00D823BC" w:rsidRDefault="00D823B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061471" w:rsidRDefault="00061471">
    <w:pPr>
      <w:pStyle w:val="Encabezado"/>
    </w:pPr>
  </w:p>
  <w:p w14:paraId="43E3FAD3" w14:textId="77777777" w:rsidR="00061471" w:rsidRDefault="00061471">
    <w:pPr>
      <w:pStyle w:val="Encabezado"/>
    </w:pPr>
  </w:p>
  <w:p w14:paraId="7740545D" w14:textId="4CC7E2C4" w:rsidR="00061471" w:rsidRPr="00CC78F3" w:rsidRDefault="00061471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4265"/>
    <w:multiLevelType w:val="hybridMultilevel"/>
    <w:tmpl w:val="DB8E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3D77"/>
    <w:rsid w:val="00061471"/>
    <w:rsid w:val="000A4B69"/>
    <w:rsid w:val="000F370A"/>
    <w:rsid w:val="001336C2"/>
    <w:rsid w:val="00183FBA"/>
    <w:rsid w:val="001B5B03"/>
    <w:rsid w:val="001D12D7"/>
    <w:rsid w:val="001D70F5"/>
    <w:rsid w:val="001D7F3D"/>
    <w:rsid w:val="002021B9"/>
    <w:rsid w:val="0021313C"/>
    <w:rsid w:val="0021674B"/>
    <w:rsid w:val="00231CBB"/>
    <w:rsid w:val="002518A8"/>
    <w:rsid w:val="002736D8"/>
    <w:rsid w:val="00277EF4"/>
    <w:rsid w:val="0028679A"/>
    <w:rsid w:val="002B5855"/>
    <w:rsid w:val="003011F1"/>
    <w:rsid w:val="003114DE"/>
    <w:rsid w:val="003173B1"/>
    <w:rsid w:val="00320082"/>
    <w:rsid w:val="003264D7"/>
    <w:rsid w:val="00360648"/>
    <w:rsid w:val="00381C55"/>
    <w:rsid w:val="00396C5B"/>
    <w:rsid w:val="00397744"/>
    <w:rsid w:val="004430DD"/>
    <w:rsid w:val="00467138"/>
    <w:rsid w:val="00480602"/>
    <w:rsid w:val="004A33A5"/>
    <w:rsid w:val="004E464C"/>
    <w:rsid w:val="004E76F6"/>
    <w:rsid w:val="00511A27"/>
    <w:rsid w:val="00513C52"/>
    <w:rsid w:val="005A4E53"/>
    <w:rsid w:val="005C0049"/>
    <w:rsid w:val="005D7FFB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8221A"/>
    <w:rsid w:val="007C05AC"/>
    <w:rsid w:val="00810B98"/>
    <w:rsid w:val="008175E7"/>
    <w:rsid w:val="0083274E"/>
    <w:rsid w:val="00881086"/>
    <w:rsid w:val="0088774D"/>
    <w:rsid w:val="00917311"/>
    <w:rsid w:val="0092249B"/>
    <w:rsid w:val="00936289"/>
    <w:rsid w:val="009444B4"/>
    <w:rsid w:val="00944C6C"/>
    <w:rsid w:val="00990109"/>
    <w:rsid w:val="00996CFB"/>
    <w:rsid w:val="009C0B58"/>
    <w:rsid w:val="009C1526"/>
    <w:rsid w:val="009D5CD4"/>
    <w:rsid w:val="009D6E7E"/>
    <w:rsid w:val="009E16FE"/>
    <w:rsid w:val="009E1B49"/>
    <w:rsid w:val="009E1F70"/>
    <w:rsid w:val="009E2787"/>
    <w:rsid w:val="00A27BFC"/>
    <w:rsid w:val="00A32D49"/>
    <w:rsid w:val="00A37625"/>
    <w:rsid w:val="00A459B2"/>
    <w:rsid w:val="00A51839"/>
    <w:rsid w:val="00A61C75"/>
    <w:rsid w:val="00A938EB"/>
    <w:rsid w:val="00AA664F"/>
    <w:rsid w:val="00AB2A99"/>
    <w:rsid w:val="00AC12CF"/>
    <w:rsid w:val="00AF1770"/>
    <w:rsid w:val="00B02320"/>
    <w:rsid w:val="00B32D7B"/>
    <w:rsid w:val="00B6661F"/>
    <w:rsid w:val="00B72858"/>
    <w:rsid w:val="00B90FA6"/>
    <w:rsid w:val="00B92B13"/>
    <w:rsid w:val="00BC123B"/>
    <w:rsid w:val="00C03B87"/>
    <w:rsid w:val="00C446C8"/>
    <w:rsid w:val="00CB53B5"/>
    <w:rsid w:val="00CC241B"/>
    <w:rsid w:val="00CC78F3"/>
    <w:rsid w:val="00CD4617"/>
    <w:rsid w:val="00CD7E14"/>
    <w:rsid w:val="00CE335B"/>
    <w:rsid w:val="00CF4154"/>
    <w:rsid w:val="00D07205"/>
    <w:rsid w:val="00D24CAB"/>
    <w:rsid w:val="00D24DE8"/>
    <w:rsid w:val="00D66FF8"/>
    <w:rsid w:val="00D823BC"/>
    <w:rsid w:val="00DC5312"/>
    <w:rsid w:val="00DE094C"/>
    <w:rsid w:val="00DF5640"/>
    <w:rsid w:val="00E27D2D"/>
    <w:rsid w:val="00E61129"/>
    <w:rsid w:val="00EC1392"/>
    <w:rsid w:val="00EE2BE4"/>
    <w:rsid w:val="00F34FCF"/>
    <w:rsid w:val="00F36E5E"/>
    <w:rsid w:val="00F538CB"/>
    <w:rsid w:val="00F745D6"/>
    <w:rsid w:val="00FE089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chelin.pt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t2gotpms.com" TargetMode="External"/><Relationship Id="rId10" Type="http://schemas.openxmlformats.org/officeDocument/2006/relationships/hyperlink" Target="http://www.fit2gotp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A6C17-6604-034F-82CD-F12E53A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69</Words>
  <Characters>6433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9-07-31T07:06:00Z</cp:lastPrinted>
  <dcterms:created xsi:type="dcterms:W3CDTF">2019-07-31T10:07:00Z</dcterms:created>
  <dcterms:modified xsi:type="dcterms:W3CDTF">2019-07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